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04CEB" w14:textId="333D46DE" w:rsidR="00B71B3F" w:rsidRPr="00C85F18" w:rsidRDefault="00B71B3F" w:rsidP="00B71B3F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</w:rPr>
        <w:t xml:space="preserve">　　　　　　　　</w:t>
      </w:r>
      <w:r w:rsidRPr="00C85F18">
        <w:rPr>
          <w:rFonts w:hint="eastAsia"/>
        </w:rPr>
        <w:t xml:space="preserve">　　</w:t>
      </w:r>
      <w:r w:rsidRPr="00C85F18">
        <w:rPr>
          <w:rFonts w:asciiTheme="majorEastAsia" w:eastAsiaTheme="majorEastAsia" w:hAnsiTheme="majorEastAsia" w:hint="eastAsia"/>
          <w:b/>
          <w:sz w:val="28"/>
          <w:szCs w:val="28"/>
        </w:rPr>
        <w:t>教育実践研究履歴申告書（記載事項）</w:t>
      </w:r>
    </w:p>
    <w:p w14:paraId="33D52DCC" w14:textId="44E94AE9" w:rsidR="00B71B3F" w:rsidRPr="00C85F18" w:rsidRDefault="00B71B3F" w:rsidP="008E153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C85F18">
        <w:rPr>
          <w:rFonts w:asciiTheme="minorEastAsia" w:eastAsiaTheme="minorEastAsia" w:hAnsiTheme="minorEastAsia" w:hint="eastAsia"/>
          <w:sz w:val="18"/>
          <w:szCs w:val="18"/>
        </w:rPr>
        <w:t>本申告書は、現職教員選抜で受験する者のうち短期履修</w:t>
      </w:r>
      <w:r w:rsidR="008E1537" w:rsidRPr="00C85F18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C85F18">
        <w:rPr>
          <w:rFonts w:asciiTheme="minorEastAsia" w:eastAsiaTheme="minorEastAsia" w:hAnsiTheme="minorEastAsia" w:hint="eastAsia"/>
          <w:sz w:val="18"/>
          <w:szCs w:val="18"/>
        </w:rPr>
        <w:t>希望者のみ提出すること。</w:t>
      </w:r>
    </w:p>
    <w:p w14:paraId="515C3921" w14:textId="267B7B6C" w:rsidR="00B71B3F" w:rsidRPr="00C85F18" w:rsidRDefault="00B71B3F" w:rsidP="00B71B3F">
      <w:pPr>
        <w:ind w:left="270" w:firstLineChars="200" w:firstLine="552"/>
        <w:jc w:val="left"/>
        <w:rPr>
          <w:rFonts w:ascii="ＭＳ 明朝" w:hAnsi="ＭＳ 明朝"/>
          <w:sz w:val="24"/>
          <w:szCs w:val="24"/>
          <w:u w:val="single"/>
        </w:rPr>
      </w:pPr>
      <w:r w:rsidRPr="00C85F1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</w:t>
      </w:r>
      <w:r w:rsidR="0074651C" w:rsidRPr="00C85F18">
        <w:rPr>
          <w:rFonts w:ascii="ＭＳ 明朝" w:hAnsi="ＭＳ 明朝" w:hint="eastAsia"/>
          <w:sz w:val="24"/>
          <w:szCs w:val="24"/>
          <w:u w:val="single"/>
        </w:rPr>
        <w:t>受験番号</w:t>
      </w:r>
      <w:r w:rsidRPr="00C85F18">
        <w:rPr>
          <w:rFonts w:ascii="ＭＳ 明朝" w:hAnsi="ＭＳ 明朝" w:hint="eastAsia"/>
          <w:sz w:val="24"/>
          <w:szCs w:val="24"/>
          <w:u w:val="single"/>
        </w:rPr>
        <w:t>：</w:t>
      </w:r>
      <w:r w:rsidR="0074651C" w:rsidRPr="00C85F18">
        <w:rPr>
          <w:rFonts w:ascii="ＭＳ 明朝" w:hAnsi="ＭＳ 明朝" w:hint="eastAsia"/>
          <w:sz w:val="24"/>
          <w:szCs w:val="24"/>
          <w:u w:val="single"/>
        </w:rPr>
        <w:t>※</w:t>
      </w:r>
      <w:r w:rsidRPr="00C85F1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2BCA1F82" w14:textId="3F735314" w:rsidR="009D712E" w:rsidRPr="00C85F18" w:rsidRDefault="009D712E" w:rsidP="00B71B3F">
      <w:pPr>
        <w:ind w:left="270" w:firstLineChars="200" w:firstLine="470"/>
        <w:jc w:val="left"/>
        <w:rPr>
          <w:rFonts w:ascii="ＭＳ 明朝" w:hAnsi="ＭＳ 明朝"/>
          <w:sz w:val="24"/>
          <w:szCs w:val="24"/>
          <w:u w:val="single"/>
        </w:rPr>
      </w:pPr>
      <w:r w:rsidRPr="00C85F1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382CC3">
        <w:rPr>
          <w:rFonts w:ascii="ＭＳ 明朝" w:hAnsi="ＭＳ 明朝" w:hint="eastAsia"/>
          <w:sz w:val="24"/>
          <w:szCs w:val="24"/>
          <w:u w:val="single"/>
        </w:rPr>
        <w:t>原籍</w:t>
      </w:r>
      <w:r w:rsidR="0074651C" w:rsidRPr="00C85F18">
        <w:rPr>
          <w:rFonts w:ascii="ＭＳ 明朝" w:hAnsi="ＭＳ 明朝" w:hint="eastAsia"/>
          <w:sz w:val="24"/>
          <w:szCs w:val="24"/>
          <w:u w:val="single"/>
        </w:rPr>
        <w:t>校名</w:t>
      </w:r>
      <w:r w:rsidRPr="00C85F18">
        <w:rPr>
          <w:rFonts w:ascii="ＭＳ 明朝" w:hAnsi="ＭＳ 明朝" w:hint="eastAsia"/>
          <w:sz w:val="24"/>
          <w:szCs w:val="24"/>
          <w:u w:val="single"/>
        </w:rPr>
        <w:t>：</w:t>
      </w:r>
      <w:r w:rsidR="0074651C" w:rsidRPr="00C85F1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85F1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7CC18EDF" w14:textId="615306FF" w:rsidR="00BA6CE9" w:rsidRPr="00C85F18" w:rsidRDefault="00B71B3F" w:rsidP="00BA6CE9">
      <w:pPr>
        <w:ind w:left="270" w:firstLineChars="200" w:firstLine="470"/>
        <w:jc w:val="left"/>
        <w:rPr>
          <w:rFonts w:ascii="ＭＳ 明朝" w:hAnsi="ＭＳ 明朝"/>
          <w:sz w:val="24"/>
          <w:szCs w:val="24"/>
          <w:u w:val="single"/>
        </w:rPr>
      </w:pPr>
      <w:r w:rsidRPr="00C85F1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C85F18">
        <w:rPr>
          <w:rFonts w:ascii="ＭＳ 明朝" w:hAnsi="ＭＳ 明朝" w:hint="eastAsia"/>
          <w:sz w:val="24"/>
          <w:szCs w:val="24"/>
          <w:u w:val="single"/>
        </w:rPr>
        <w:t xml:space="preserve">氏　　名：　　　　　　　　　　　　　</w:t>
      </w:r>
    </w:p>
    <w:p w14:paraId="49404212" w14:textId="6F970D96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06DA9C4A" w14:textId="77777777" w:rsidR="008E1537" w:rsidRPr="00C85F18" w:rsidRDefault="008E1537" w:rsidP="008E1537">
      <w:pPr>
        <w:rPr>
          <w:rFonts w:asciiTheme="majorEastAsia" w:eastAsiaTheme="majorEastAsia" w:hAnsiTheme="majorEastAsia"/>
          <w:b/>
          <w:sz w:val="26"/>
          <w:szCs w:val="26"/>
        </w:rPr>
      </w:pPr>
      <w:r w:rsidRPr="00C85F18">
        <w:rPr>
          <w:rFonts w:asciiTheme="majorEastAsia" w:eastAsiaTheme="majorEastAsia" w:hAnsiTheme="majorEastAsia" w:hint="eastAsia"/>
          <w:b/>
          <w:sz w:val="26"/>
          <w:szCs w:val="26"/>
        </w:rPr>
        <w:t>教育実践研究及び実務の状況について</w:t>
      </w:r>
    </w:p>
    <w:p w14:paraId="407E0FC3" w14:textId="004B6CC7" w:rsidR="00B71B3F" w:rsidRPr="00C85F18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C85F18">
        <w:rPr>
          <w:rFonts w:ascii="ＭＳ 明朝" w:hAnsi="ＭＳ 明朝" w:hint="eastAsia"/>
          <w:sz w:val="24"/>
          <w:szCs w:val="24"/>
        </w:rPr>
        <w:t>教育課程の編成及び実施に関わった実務経験・研究業績について</w:t>
      </w:r>
    </w:p>
    <w:p w14:paraId="6898B434" w14:textId="77777777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14:paraId="5382681F" w14:textId="34449DA6" w:rsidR="00B71B3F" w:rsidRPr="00C85F18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C85F18">
        <w:rPr>
          <w:rFonts w:ascii="ＭＳ 明朝" w:hAnsi="ＭＳ 明朝" w:hint="eastAsia"/>
          <w:sz w:val="24"/>
          <w:szCs w:val="24"/>
        </w:rPr>
        <w:t>教科等の実践的な指導や評価、教材開発に関する実務経験・研究業績について</w:t>
      </w:r>
    </w:p>
    <w:p w14:paraId="1E1C15A6" w14:textId="77777777" w:rsidR="00BA6CE9" w:rsidRPr="00C85F18" w:rsidRDefault="00BA6CE9" w:rsidP="00BA6CE9">
      <w:pPr>
        <w:rPr>
          <w:rFonts w:ascii="ＭＳ 明朝" w:hAnsi="ＭＳ 明朝"/>
          <w:sz w:val="24"/>
          <w:szCs w:val="24"/>
        </w:rPr>
      </w:pPr>
    </w:p>
    <w:p w14:paraId="4760A82C" w14:textId="0E0FF0FF" w:rsidR="00BA6CE9" w:rsidRPr="00C85F18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C85F18">
        <w:rPr>
          <w:rFonts w:ascii="ＭＳ 明朝" w:hAnsi="ＭＳ 明朝" w:hint="eastAsia"/>
          <w:sz w:val="24"/>
          <w:szCs w:val="24"/>
        </w:rPr>
        <w:t>児童・生徒指導や教育相談に関する実務経験・研究業績について</w:t>
      </w:r>
    </w:p>
    <w:p w14:paraId="6C7ED2D4" w14:textId="77777777" w:rsidR="00BA6CE9" w:rsidRPr="00C85F18" w:rsidRDefault="00BA6CE9" w:rsidP="00BA6CE9">
      <w:pPr>
        <w:rPr>
          <w:rFonts w:ascii="ＭＳ 明朝" w:hAnsi="ＭＳ 明朝"/>
          <w:sz w:val="24"/>
          <w:szCs w:val="24"/>
        </w:rPr>
      </w:pPr>
    </w:p>
    <w:p w14:paraId="149D2C9F" w14:textId="11A5957D" w:rsidR="00BA6CE9" w:rsidRPr="00C85F18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C85F18">
        <w:rPr>
          <w:rFonts w:ascii="ＭＳ 明朝" w:hAnsi="ＭＳ 明朝" w:hint="eastAsia"/>
          <w:sz w:val="24"/>
          <w:szCs w:val="24"/>
        </w:rPr>
        <w:t>学級経営・学年経営に関する実務経験・研究業績について</w:t>
      </w:r>
    </w:p>
    <w:p w14:paraId="457915CC" w14:textId="77777777" w:rsidR="00BA6CE9" w:rsidRPr="00C85F18" w:rsidRDefault="00BA6CE9" w:rsidP="00BA6CE9">
      <w:pPr>
        <w:rPr>
          <w:rFonts w:ascii="ＭＳ 明朝" w:hAnsi="ＭＳ 明朝"/>
          <w:sz w:val="24"/>
          <w:szCs w:val="24"/>
        </w:rPr>
      </w:pPr>
    </w:p>
    <w:p w14:paraId="18648C84" w14:textId="25515109" w:rsidR="00BA6CE9" w:rsidRPr="00C85F18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C85F18">
        <w:rPr>
          <w:rFonts w:ascii="ＭＳ 明朝" w:hAnsi="ＭＳ 明朝" w:hint="eastAsia"/>
          <w:sz w:val="24"/>
          <w:szCs w:val="24"/>
        </w:rPr>
        <w:t>校務分掌等の学校の中で担う役職に関する実務経験・研究業績について</w:t>
      </w:r>
    </w:p>
    <w:p w14:paraId="7D9945FE" w14:textId="77777777" w:rsidR="00BA6CE9" w:rsidRPr="00C85F18" w:rsidRDefault="00BA6CE9" w:rsidP="00BA6CE9">
      <w:pPr>
        <w:rPr>
          <w:rFonts w:ascii="ＭＳ 明朝" w:hAnsi="ＭＳ 明朝"/>
          <w:sz w:val="24"/>
          <w:szCs w:val="24"/>
        </w:rPr>
      </w:pPr>
    </w:p>
    <w:p w14:paraId="3B9E83F0" w14:textId="515353B3" w:rsidR="00BA6CE9" w:rsidRPr="00C85F18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C85F18">
        <w:rPr>
          <w:rFonts w:ascii="ＭＳ 明朝" w:hAnsi="ＭＳ 明朝" w:hint="eastAsia"/>
          <w:sz w:val="24"/>
          <w:szCs w:val="24"/>
        </w:rPr>
        <w:t>その他、授業研究、学校研究、教員研修等特筆すべき実務経験・研究業績について</w:t>
      </w:r>
    </w:p>
    <w:p w14:paraId="5E951905" w14:textId="20F0281A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14:paraId="383F409E" w14:textId="7F384A7D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14:paraId="2D8E923A" w14:textId="248F6A87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14:paraId="2CF68593" w14:textId="5575B700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14:paraId="1FFA5FC8" w14:textId="726DC5C2" w:rsidR="008B4626" w:rsidRPr="00C85F18" w:rsidRDefault="008B4626" w:rsidP="00BA6CE9">
      <w:pPr>
        <w:jc w:val="left"/>
        <w:rPr>
          <w:rFonts w:ascii="ＭＳ 明朝" w:hAnsi="ＭＳ 明朝"/>
          <w:sz w:val="24"/>
          <w:szCs w:val="24"/>
        </w:rPr>
      </w:pPr>
    </w:p>
    <w:p w14:paraId="784890B8" w14:textId="0166FADA" w:rsidR="008E1537" w:rsidRPr="00C85F18" w:rsidRDefault="008E1537" w:rsidP="00BA6CE9">
      <w:pPr>
        <w:jc w:val="left"/>
        <w:rPr>
          <w:rFonts w:ascii="ＭＳ 明朝" w:hAnsi="ＭＳ 明朝"/>
          <w:sz w:val="24"/>
          <w:szCs w:val="24"/>
        </w:rPr>
      </w:pPr>
    </w:p>
    <w:p w14:paraId="66B221AF" w14:textId="77777777" w:rsidR="008E1537" w:rsidRPr="00C85F18" w:rsidRDefault="008E1537" w:rsidP="00BA6CE9">
      <w:pPr>
        <w:jc w:val="left"/>
        <w:rPr>
          <w:rFonts w:ascii="ＭＳ 明朝" w:hAnsi="ＭＳ 明朝"/>
          <w:sz w:val="24"/>
          <w:szCs w:val="24"/>
        </w:rPr>
      </w:pPr>
    </w:p>
    <w:p w14:paraId="49BF77AA" w14:textId="77777777" w:rsidR="008B4626" w:rsidRPr="00C85F18" w:rsidRDefault="008B4626" w:rsidP="00BA6CE9">
      <w:pPr>
        <w:jc w:val="left"/>
        <w:rPr>
          <w:rFonts w:ascii="ＭＳ 明朝" w:hAnsi="ＭＳ 明朝"/>
          <w:sz w:val="24"/>
          <w:szCs w:val="24"/>
        </w:rPr>
      </w:pPr>
    </w:p>
    <w:p w14:paraId="518002F0" w14:textId="44E7C11C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14:paraId="09E82D10" w14:textId="7ECD7F82" w:rsidR="00BA6CE9" w:rsidRPr="00C85F18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14:paraId="2CA19B6F" w14:textId="4DA0DBFB" w:rsidR="008E1537" w:rsidRPr="00C85F18" w:rsidRDefault="008E1537" w:rsidP="00BA6CE9">
      <w:pPr>
        <w:jc w:val="left"/>
        <w:rPr>
          <w:rFonts w:ascii="ＭＳ 明朝" w:hAnsi="ＭＳ 明朝"/>
          <w:sz w:val="24"/>
          <w:szCs w:val="24"/>
        </w:rPr>
      </w:pPr>
    </w:p>
    <w:p w14:paraId="2F241A2E" w14:textId="3D3FCE5F" w:rsidR="008E1537" w:rsidRPr="00C85F18" w:rsidRDefault="008E1537" w:rsidP="00BA6CE9">
      <w:pPr>
        <w:jc w:val="left"/>
        <w:rPr>
          <w:rFonts w:ascii="ＭＳ 明朝" w:hAnsi="ＭＳ 明朝"/>
          <w:sz w:val="24"/>
          <w:szCs w:val="24"/>
        </w:rPr>
      </w:pPr>
    </w:p>
    <w:p w14:paraId="5C44ABDB" w14:textId="5044B849" w:rsidR="008A4337" w:rsidRPr="00C85F18" w:rsidRDefault="008A4337" w:rsidP="00BA6CE9">
      <w:pPr>
        <w:jc w:val="left"/>
        <w:rPr>
          <w:rFonts w:ascii="ＭＳ 明朝" w:hAnsi="ＭＳ 明朝"/>
          <w:sz w:val="24"/>
          <w:szCs w:val="24"/>
        </w:rPr>
      </w:pPr>
    </w:p>
    <w:p w14:paraId="3B71B485" w14:textId="77777777" w:rsidR="008E1537" w:rsidRPr="00C85F18" w:rsidRDefault="008E1537" w:rsidP="00BA6CE9">
      <w:pPr>
        <w:jc w:val="left"/>
        <w:rPr>
          <w:rFonts w:ascii="ＭＳ 明朝" w:hAnsi="ＭＳ 明朝"/>
          <w:sz w:val="24"/>
          <w:szCs w:val="24"/>
        </w:rPr>
      </w:pPr>
    </w:p>
    <w:p w14:paraId="41B44B32" w14:textId="3FFD7807" w:rsidR="00BA6CE9" w:rsidRPr="00C85F18" w:rsidRDefault="00BA6CE9" w:rsidP="008A4337">
      <w:pPr>
        <w:ind w:left="780" w:hangingChars="400" w:hanging="780"/>
        <w:rPr>
          <w:rFonts w:ascii="ＭＳ 明朝" w:hAnsi="ＭＳ 明朝"/>
          <w:sz w:val="20"/>
          <w:szCs w:val="20"/>
        </w:rPr>
      </w:pPr>
      <w:r w:rsidRPr="00C85F18">
        <w:rPr>
          <w:rFonts w:ascii="ＭＳ 明朝" w:hAnsi="ＭＳ 明朝" w:hint="eastAsia"/>
          <w:sz w:val="20"/>
          <w:szCs w:val="20"/>
        </w:rPr>
        <w:t>（注）１．具体的な教育実践研究履歴の申告内容については、上記（１）～（６）の項目に関する過去５年以内の具体的な事実（実践報告など著作物がある場合はその書名・刊行年等）を記載してください。</w:t>
      </w:r>
    </w:p>
    <w:p w14:paraId="0B28048D" w14:textId="725D2F49" w:rsidR="00BA6CE9" w:rsidRPr="00C85F18" w:rsidRDefault="00BA6CE9" w:rsidP="00A96CA5">
      <w:pPr>
        <w:pStyle w:val="af5"/>
        <w:rPr>
          <w:rFonts w:ascii="ＭＳ 明朝" w:hAnsi="ＭＳ 明朝"/>
          <w:sz w:val="20"/>
          <w:szCs w:val="20"/>
        </w:rPr>
      </w:pPr>
      <w:r w:rsidRPr="00C85F18">
        <w:rPr>
          <w:rFonts w:ascii="ＭＳ 明朝" w:hAnsi="ＭＳ 明朝" w:hint="eastAsia"/>
          <w:sz w:val="20"/>
          <w:szCs w:val="20"/>
        </w:rPr>
        <w:t xml:space="preserve">　　　２．教育実践研究履歴のうち代表的な報告書等（原本またはコピー）５点以内を提出してください。</w:t>
      </w:r>
    </w:p>
    <w:p w14:paraId="1E38B5E3" w14:textId="1A649545" w:rsidR="008A4337" w:rsidRPr="00C85F18" w:rsidRDefault="008B4626" w:rsidP="008A4337">
      <w:pPr>
        <w:pStyle w:val="af5"/>
        <w:ind w:firstLineChars="500" w:firstLine="975"/>
        <w:rPr>
          <w:rFonts w:ascii="ＭＳ 明朝" w:hAnsi="ＭＳ 明朝"/>
          <w:sz w:val="20"/>
          <w:szCs w:val="20"/>
        </w:rPr>
      </w:pPr>
      <w:r w:rsidRPr="00C85F18">
        <w:rPr>
          <w:rFonts w:ascii="ＭＳ 明朝" w:hAnsi="ＭＳ 明朝" w:hint="eastAsia"/>
          <w:sz w:val="20"/>
          <w:szCs w:val="20"/>
        </w:rPr>
        <w:t>なお、報告書等とは、本人が関わった学校や教育センター等の紀要、学会誌や教育雑誌等で活字化</w:t>
      </w:r>
    </w:p>
    <w:p w14:paraId="47EEB311" w14:textId="1FBF2819" w:rsidR="008B4626" w:rsidRPr="00C85F18" w:rsidRDefault="000D1E55" w:rsidP="008A4337">
      <w:pPr>
        <w:pStyle w:val="af5"/>
        <w:ind w:firstLineChars="400" w:firstLine="780"/>
        <w:rPr>
          <w:rFonts w:ascii="ＭＳ 明朝" w:hAnsi="ＭＳ 明朝"/>
          <w:sz w:val="20"/>
          <w:szCs w:val="20"/>
        </w:rPr>
      </w:pPr>
      <w:r w:rsidRPr="00C85F18">
        <w:rPr>
          <w:rFonts w:ascii="ＭＳ 明朝" w:hAnsi="ＭＳ 明朝" w:hint="eastAsia"/>
          <w:sz w:val="20"/>
          <w:szCs w:val="20"/>
        </w:rPr>
        <w:t>さ</w:t>
      </w:r>
      <w:r w:rsidR="008B4626" w:rsidRPr="00C85F18">
        <w:rPr>
          <w:rFonts w:ascii="ＭＳ 明朝" w:hAnsi="ＭＳ 明朝" w:hint="eastAsia"/>
          <w:sz w:val="20"/>
          <w:szCs w:val="20"/>
        </w:rPr>
        <w:t>れた論文、文章のことです。提出されたものについては返却しません。</w:t>
      </w:r>
    </w:p>
    <w:p w14:paraId="3536EA01" w14:textId="6864C2B7" w:rsidR="00A96CA5" w:rsidRPr="00C85F18" w:rsidRDefault="009D712E" w:rsidP="00DD669F">
      <w:pPr>
        <w:pStyle w:val="af5"/>
        <w:rPr>
          <w:rFonts w:ascii="ＭＳ 明朝" w:hAnsi="ＭＳ 明朝"/>
          <w:sz w:val="20"/>
          <w:szCs w:val="20"/>
        </w:rPr>
      </w:pPr>
      <w:r w:rsidRPr="00C85F18">
        <w:rPr>
          <w:rFonts w:ascii="ＭＳ 明朝" w:hAnsi="ＭＳ 明朝" w:hint="eastAsia"/>
          <w:sz w:val="20"/>
          <w:szCs w:val="20"/>
        </w:rPr>
        <w:t xml:space="preserve">　　</w:t>
      </w:r>
      <w:r w:rsidR="0081449C">
        <w:rPr>
          <w:rFonts w:ascii="ＭＳ 明朝" w:hAnsi="ＭＳ 明朝" w:hint="eastAsia"/>
          <w:sz w:val="20"/>
          <w:szCs w:val="20"/>
        </w:rPr>
        <w:t xml:space="preserve">　３</w:t>
      </w:r>
      <w:r w:rsidRPr="00C85F18">
        <w:rPr>
          <w:rFonts w:ascii="ＭＳ 明朝" w:hAnsi="ＭＳ 明朝" w:hint="eastAsia"/>
          <w:sz w:val="20"/>
          <w:szCs w:val="20"/>
        </w:rPr>
        <w:t>．※欄は記入しないでください。</w:t>
      </w:r>
    </w:p>
    <w:sectPr w:rsidR="00A96CA5" w:rsidRPr="00C85F18" w:rsidSect="004670DF">
      <w:pgSz w:w="11906" w:h="16838" w:code="9"/>
      <w:pgMar w:top="1418" w:right="1134" w:bottom="1134" w:left="1134" w:header="851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fmt="numberInDash" w:start="17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966B" w14:textId="77777777" w:rsidR="002E25E4" w:rsidRDefault="002E25E4" w:rsidP="003B333A">
      <w:r>
        <w:separator/>
      </w:r>
    </w:p>
  </w:endnote>
  <w:endnote w:type="continuationSeparator" w:id="0">
    <w:p w14:paraId="6D92966C" w14:textId="77777777"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50F8" w14:textId="77777777" w:rsidR="002E25E4" w:rsidRDefault="002E25E4" w:rsidP="003B333A">
      <w:r>
        <w:separator/>
      </w:r>
    </w:p>
  </w:footnote>
  <w:footnote w:type="continuationSeparator" w:id="0">
    <w:p w14:paraId="4CECDE72" w14:textId="77777777"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2E6F"/>
    <w:rsid w:val="000445F3"/>
    <w:rsid w:val="00054FCA"/>
    <w:rsid w:val="000625C3"/>
    <w:rsid w:val="000639D6"/>
    <w:rsid w:val="00063B94"/>
    <w:rsid w:val="0008338D"/>
    <w:rsid w:val="0009336F"/>
    <w:rsid w:val="000A5A18"/>
    <w:rsid w:val="000A7FD8"/>
    <w:rsid w:val="000C038F"/>
    <w:rsid w:val="000C2463"/>
    <w:rsid w:val="000D04A3"/>
    <w:rsid w:val="000D124C"/>
    <w:rsid w:val="000D1E55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828FC"/>
    <w:rsid w:val="00191AFF"/>
    <w:rsid w:val="0019491A"/>
    <w:rsid w:val="001961A9"/>
    <w:rsid w:val="001B0B22"/>
    <w:rsid w:val="001B153C"/>
    <w:rsid w:val="00207414"/>
    <w:rsid w:val="002159DC"/>
    <w:rsid w:val="002166F2"/>
    <w:rsid w:val="00224B5E"/>
    <w:rsid w:val="00227E91"/>
    <w:rsid w:val="00232215"/>
    <w:rsid w:val="00233645"/>
    <w:rsid w:val="00244FD4"/>
    <w:rsid w:val="0025282B"/>
    <w:rsid w:val="00253504"/>
    <w:rsid w:val="00255C3C"/>
    <w:rsid w:val="00275642"/>
    <w:rsid w:val="002930F4"/>
    <w:rsid w:val="00296169"/>
    <w:rsid w:val="002A04C0"/>
    <w:rsid w:val="002A0FB7"/>
    <w:rsid w:val="002B7C7A"/>
    <w:rsid w:val="002E25E4"/>
    <w:rsid w:val="00301907"/>
    <w:rsid w:val="00325801"/>
    <w:rsid w:val="00325D06"/>
    <w:rsid w:val="0033271F"/>
    <w:rsid w:val="003368DF"/>
    <w:rsid w:val="00341BAB"/>
    <w:rsid w:val="00367C23"/>
    <w:rsid w:val="00382CC3"/>
    <w:rsid w:val="003A3D44"/>
    <w:rsid w:val="003B333A"/>
    <w:rsid w:val="003C188A"/>
    <w:rsid w:val="00402E5D"/>
    <w:rsid w:val="00415690"/>
    <w:rsid w:val="00433458"/>
    <w:rsid w:val="00436D03"/>
    <w:rsid w:val="004509A0"/>
    <w:rsid w:val="00463333"/>
    <w:rsid w:val="004670DF"/>
    <w:rsid w:val="004774B5"/>
    <w:rsid w:val="004A0A0C"/>
    <w:rsid w:val="004C2087"/>
    <w:rsid w:val="004D4D32"/>
    <w:rsid w:val="004E2350"/>
    <w:rsid w:val="004F2C41"/>
    <w:rsid w:val="00521EE7"/>
    <w:rsid w:val="00524191"/>
    <w:rsid w:val="00524D5D"/>
    <w:rsid w:val="0052735C"/>
    <w:rsid w:val="00596834"/>
    <w:rsid w:val="00597BE7"/>
    <w:rsid w:val="005A7814"/>
    <w:rsid w:val="005B645B"/>
    <w:rsid w:val="005C2E86"/>
    <w:rsid w:val="005C5328"/>
    <w:rsid w:val="005D4C17"/>
    <w:rsid w:val="005F3600"/>
    <w:rsid w:val="006043F6"/>
    <w:rsid w:val="006049BF"/>
    <w:rsid w:val="006068F5"/>
    <w:rsid w:val="0060720F"/>
    <w:rsid w:val="006079F6"/>
    <w:rsid w:val="006169A6"/>
    <w:rsid w:val="0067320F"/>
    <w:rsid w:val="006843E7"/>
    <w:rsid w:val="006925C4"/>
    <w:rsid w:val="00695743"/>
    <w:rsid w:val="006B7CA7"/>
    <w:rsid w:val="006D0F2C"/>
    <w:rsid w:val="006D37F8"/>
    <w:rsid w:val="006E37E1"/>
    <w:rsid w:val="006F5691"/>
    <w:rsid w:val="0070178B"/>
    <w:rsid w:val="0074651C"/>
    <w:rsid w:val="007610F0"/>
    <w:rsid w:val="007A574B"/>
    <w:rsid w:val="007C1D5F"/>
    <w:rsid w:val="007E41A9"/>
    <w:rsid w:val="007F7F0A"/>
    <w:rsid w:val="00801369"/>
    <w:rsid w:val="00802E17"/>
    <w:rsid w:val="0080621B"/>
    <w:rsid w:val="00811312"/>
    <w:rsid w:val="0081449C"/>
    <w:rsid w:val="00845C8B"/>
    <w:rsid w:val="00846B9D"/>
    <w:rsid w:val="00872E7F"/>
    <w:rsid w:val="00873C67"/>
    <w:rsid w:val="0089444C"/>
    <w:rsid w:val="008966A4"/>
    <w:rsid w:val="008A4337"/>
    <w:rsid w:val="008B4626"/>
    <w:rsid w:val="008C752D"/>
    <w:rsid w:val="008E1537"/>
    <w:rsid w:val="008E6A1C"/>
    <w:rsid w:val="00900A03"/>
    <w:rsid w:val="0090367D"/>
    <w:rsid w:val="00914871"/>
    <w:rsid w:val="009172FE"/>
    <w:rsid w:val="00932B75"/>
    <w:rsid w:val="009409DA"/>
    <w:rsid w:val="00941CB4"/>
    <w:rsid w:val="009A161C"/>
    <w:rsid w:val="009A2408"/>
    <w:rsid w:val="009B01DF"/>
    <w:rsid w:val="009B191A"/>
    <w:rsid w:val="009B4A58"/>
    <w:rsid w:val="009C0383"/>
    <w:rsid w:val="009D712E"/>
    <w:rsid w:val="009E5BB4"/>
    <w:rsid w:val="009F2058"/>
    <w:rsid w:val="009F66C7"/>
    <w:rsid w:val="00A10704"/>
    <w:rsid w:val="00A34590"/>
    <w:rsid w:val="00A406E2"/>
    <w:rsid w:val="00A41B84"/>
    <w:rsid w:val="00A46279"/>
    <w:rsid w:val="00A7304A"/>
    <w:rsid w:val="00A73B7D"/>
    <w:rsid w:val="00A961CE"/>
    <w:rsid w:val="00A96CA5"/>
    <w:rsid w:val="00AB2346"/>
    <w:rsid w:val="00AE44B1"/>
    <w:rsid w:val="00AF42E2"/>
    <w:rsid w:val="00B1588C"/>
    <w:rsid w:val="00B15FBF"/>
    <w:rsid w:val="00B16098"/>
    <w:rsid w:val="00B450C8"/>
    <w:rsid w:val="00B71B3F"/>
    <w:rsid w:val="00B743FB"/>
    <w:rsid w:val="00B8302D"/>
    <w:rsid w:val="00B92F38"/>
    <w:rsid w:val="00BA3459"/>
    <w:rsid w:val="00BA6CE9"/>
    <w:rsid w:val="00BC4EB3"/>
    <w:rsid w:val="00BE0854"/>
    <w:rsid w:val="00BE42A1"/>
    <w:rsid w:val="00C010DC"/>
    <w:rsid w:val="00C015B7"/>
    <w:rsid w:val="00C17BAD"/>
    <w:rsid w:val="00C30D8F"/>
    <w:rsid w:val="00C31632"/>
    <w:rsid w:val="00C375A8"/>
    <w:rsid w:val="00C53BF8"/>
    <w:rsid w:val="00C778CE"/>
    <w:rsid w:val="00C85F18"/>
    <w:rsid w:val="00CD26BE"/>
    <w:rsid w:val="00CE0FC4"/>
    <w:rsid w:val="00D70537"/>
    <w:rsid w:val="00D87151"/>
    <w:rsid w:val="00DB6E19"/>
    <w:rsid w:val="00DD5461"/>
    <w:rsid w:val="00DD669F"/>
    <w:rsid w:val="00DE358D"/>
    <w:rsid w:val="00DF0E75"/>
    <w:rsid w:val="00E144F5"/>
    <w:rsid w:val="00E14D8A"/>
    <w:rsid w:val="00E172A3"/>
    <w:rsid w:val="00E3789B"/>
    <w:rsid w:val="00E63471"/>
    <w:rsid w:val="00E85C77"/>
    <w:rsid w:val="00EF6178"/>
    <w:rsid w:val="00F01277"/>
    <w:rsid w:val="00F079FA"/>
    <w:rsid w:val="00F2397E"/>
    <w:rsid w:val="00F71B66"/>
    <w:rsid w:val="00F85DCB"/>
    <w:rsid w:val="00F94115"/>
    <w:rsid w:val="00F96725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395F95C3-4718-4489-9120-424DC9B6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No Spacing"/>
    <w:uiPriority w:val="1"/>
    <w:qFormat/>
    <w:rsid w:val="008E153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7723-B133-492D-92AD-1CC92BE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矢口 哲之</cp:lastModifiedBy>
  <cp:revision>2</cp:revision>
  <cp:lastPrinted>2016-09-01T06:57:00Z</cp:lastPrinted>
  <dcterms:created xsi:type="dcterms:W3CDTF">2017-08-24T02:21:00Z</dcterms:created>
  <dcterms:modified xsi:type="dcterms:W3CDTF">2017-08-24T02:21:00Z</dcterms:modified>
</cp:coreProperties>
</file>